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07961CAE" w:rsidR="00860999" w:rsidRDefault="00DB1A31" w:rsidP="00886A21">
      <w:pPr>
        <w:pStyle w:val="Heading1"/>
      </w:pPr>
      <w:r>
        <w:t>Little By Little</w:t>
      </w:r>
    </w:p>
    <w:p w14:paraId="757BAC4D" w14:textId="7402026C" w:rsidR="00886A21" w:rsidRPr="00DB1A31" w:rsidRDefault="00DB1A31" w:rsidP="00421CE8">
      <w:pPr>
        <w:pStyle w:val="Heading2"/>
        <w:rPr>
          <w:lang w:val="en-US"/>
        </w:rPr>
      </w:pPr>
      <w:r>
        <w:rPr>
          <w:lang w:val="en-US"/>
        </w:rPr>
        <w:t>Mel London</w:t>
      </w:r>
    </w:p>
    <w:p w14:paraId="659F76ED" w14:textId="409308A8" w:rsidR="006A3BC6" w:rsidRDefault="00421CE8" w:rsidP="00F218C0">
      <w:pPr>
        <w:pStyle w:val="Heading3"/>
      </w:pPr>
      <w:r>
        <w:t xml:space="preserve">12-bar Blues in </w:t>
      </w:r>
      <w:r w:rsidR="001E5458">
        <w:t>A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0DA0C97F" w:rsidR="00421CE8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FD1602">
        <w:rPr>
          <w:b/>
          <w:bCs/>
        </w:rPr>
        <w:t>4-bar guitar intro</w:t>
      </w:r>
      <w:r>
        <w:rPr>
          <w:b/>
          <w:bCs/>
        </w:rPr>
        <w:t>]</w:t>
      </w:r>
    </w:p>
    <w:p w14:paraId="6C5ED07F" w14:textId="5CC1377E" w:rsidR="00F218C0" w:rsidRPr="0032461E" w:rsidRDefault="00F218C0" w:rsidP="006A3BC6">
      <w:pPr>
        <w:rPr>
          <w:b/>
          <w:bCs/>
        </w:rPr>
      </w:pPr>
      <w:r>
        <w:rPr>
          <w:b/>
          <w:bCs/>
        </w:rPr>
        <w:t>[4x riff in A]</w:t>
      </w:r>
    </w:p>
    <w:p w14:paraId="4F5D7FE0" w14:textId="1615A494" w:rsidR="006A3BC6" w:rsidRDefault="006A3BC6" w:rsidP="006A3BC6"/>
    <w:p w14:paraId="20FCF977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You stay out all night till the break of day,</w:t>
      </w:r>
    </w:p>
    <w:p w14:paraId="23FB1D1A" w14:textId="6E65C0E0" w:rsidR="00FD1602" w:rsidRPr="00FD1602" w:rsidRDefault="00FD1602" w:rsidP="00FD1602">
      <w:pPr>
        <w:rPr>
          <w:lang w:val="en-CH"/>
        </w:rPr>
      </w:pPr>
      <w:r>
        <w:rPr>
          <w:lang w:val="en-US"/>
        </w:rPr>
        <w:t>Y</w:t>
      </w:r>
      <w:r w:rsidRPr="00FD1602">
        <w:rPr>
          <w:lang w:val="en-CH"/>
        </w:rPr>
        <w:t>ou stop up your ears to everything I say</w:t>
      </w:r>
    </w:p>
    <w:p w14:paraId="7398443C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Little by little, I'm losing you, I can see,</w:t>
      </w:r>
    </w:p>
    <w:p w14:paraId="337EB12D" w14:textId="712BED07" w:rsidR="00FD1602" w:rsidRPr="00FD1602" w:rsidRDefault="00FD1602" w:rsidP="00FD1602">
      <w:pPr>
        <w:rPr>
          <w:lang w:val="en-CH"/>
        </w:rPr>
      </w:pPr>
      <w:r>
        <w:rPr>
          <w:lang w:val="en-US"/>
        </w:rPr>
        <w:t>B</w:t>
      </w:r>
      <w:r w:rsidRPr="00FD1602">
        <w:rPr>
          <w:lang w:val="en-CH"/>
        </w:rPr>
        <w:t>it by bit, your love is drifting away from me</w:t>
      </w:r>
    </w:p>
    <w:p w14:paraId="1E5FDD19" w14:textId="77777777" w:rsidR="00FD1602" w:rsidRPr="00FD1602" w:rsidRDefault="00FD1602" w:rsidP="00FD1602">
      <w:pPr>
        <w:rPr>
          <w:lang w:val="en-CH"/>
        </w:rPr>
      </w:pPr>
    </w:p>
    <w:p w14:paraId="5EB1C213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What you doing, baby, you know it ain't right</w:t>
      </w:r>
    </w:p>
    <w:p w14:paraId="646F435E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I wonder what you doing that it takes all night</w:t>
      </w:r>
    </w:p>
    <w:p w14:paraId="1B785FA4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Little by little, I'm losing you, I can see</w:t>
      </w:r>
    </w:p>
    <w:p w14:paraId="73F9DF08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Bit by bit, your love is drifting away from me</w:t>
      </w:r>
    </w:p>
    <w:p w14:paraId="53EE288C" w14:textId="77777777" w:rsidR="00FD1602" w:rsidRPr="00FD1602" w:rsidRDefault="00FD1602" w:rsidP="00FD1602">
      <w:pPr>
        <w:rPr>
          <w:lang w:val="en-CH"/>
        </w:rPr>
      </w:pPr>
    </w:p>
    <w:p w14:paraId="72965966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Ooh, baby that's the way I feel [x3]</w:t>
      </w:r>
    </w:p>
    <w:p w14:paraId="44FACD15" w14:textId="77777777" w:rsidR="001E5458" w:rsidRPr="001E5458" w:rsidRDefault="001E5458" w:rsidP="001E5458">
      <w:pPr>
        <w:rPr>
          <w:lang w:val="en-CH"/>
        </w:rPr>
      </w:pPr>
    </w:p>
    <w:p w14:paraId="26C16292" w14:textId="7EED5042" w:rsidR="00632CE0" w:rsidRDefault="00632CE0" w:rsidP="006A3BC6">
      <w:pPr>
        <w:rPr>
          <w:b/>
          <w:bCs/>
        </w:rPr>
      </w:pPr>
      <w:r w:rsidRPr="00787248">
        <w:rPr>
          <w:b/>
          <w:bCs/>
        </w:rPr>
        <w:t>[</w:t>
      </w:r>
      <w:r w:rsidR="003A5E4F">
        <w:rPr>
          <w:b/>
          <w:bCs/>
        </w:rPr>
        <w:t>24</w:t>
      </w:r>
      <w:r w:rsidR="001E5458">
        <w:rPr>
          <w:b/>
          <w:bCs/>
        </w:rPr>
        <w:t xml:space="preserve">-bar harp </w:t>
      </w:r>
      <w:r w:rsidRPr="00787248">
        <w:rPr>
          <w:b/>
          <w:bCs/>
        </w:rPr>
        <w:t xml:space="preserve"> </w:t>
      </w:r>
      <w:r w:rsidR="001E5458">
        <w:rPr>
          <w:b/>
          <w:bCs/>
        </w:rPr>
        <w:t>solo</w:t>
      </w:r>
      <w:r w:rsidRPr="00787248">
        <w:rPr>
          <w:b/>
          <w:bCs/>
        </w:rPr>
        <w:t>]</w:t>
      </w:r>
    </w:p>
    <w:p w14:paraId="0023EB1D" w14:textId="4E4B25C6" w:rsidR="001E5458" w:rsidRDefault="001E5458" w:rsidP="006A3BC6">
      <w:pPr>
        <w:rPr>
          <w:b/>
          <w:bCs/>
        </w:rPr>
      </w:pPr>
      <w:r>
        <w:rPr>
          <w:b/>
          <w:bCs/>
        </w:rPr>
        <w:t>[</w:t>
      </w:r>
      <w:r w:rsidR="00FD1602">
        <w:rPr>
          <w:b/>
          <w:bCs/>
        </w:rPr>
        <w:t>staccato verses follow]</w:t>
      </w:r>
    </w:p>
    <w:p w14:paraId="5BA2E60B" w14:textId="136029DD" w:rsidR="00126C89" w:rsidRDefault="00126C89" w:rsidP="006A3BC6">
      <w:pPr>
        <w:rPr>
          <w:b/>
          <w:bCs/>
        </w:rPr>
      </w:pPr>
    </w:p>
    <w:p w14:paraId="026D36FC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You look so disgusted when I try to kiss you</w:t>
      </w:r>
    </w:p>
    <w:p w14:paraId="32E3019E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I guess I don't thrill you like I used to do</w:t>
      </w:r>
    </w:p>
    <w:p w14:paraId="49C1DA59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Little by little, I'm losing you, I can see</w:t>
      </w:r>
    </w:p>
    <w:p w14:paraId="2CE271E8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Bit by bit, your love is drifting away from me</w:t>
      </w:r>
    </w:p>
    <w:p w14:paraId="0638A880" w14:textId="77777777" w:rsidR="00FD1602" w:rsidRPr="00FD1602" w:rsidRDefault="00FD1602" w:rsidP="00FD1602">
      <w:pPr>
        <w:rPr>
          <w:lang w:val="en-CH"/>
        </w:rPr>
      </w:pPr>
    </w:p>
    <w:p w14:paraId="46A4FA76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I tried to tail you last night sitting in my car,</w:t>
      </w:r>
    </w:p>
    <w:p w14:paraId="4229510A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but I was scared that I would see what I was looking for</w:t>
      </w:r>
    </w:p>
    <w:p w14:paraId="4616D41C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Little by little, I'm losing you, I can see</w:t>
      </w:r>
    </w:p>
    <w:p w14:paraId="74D40A17" w14:textId="5039FA7A" w:rsidR="00FD1602" w:rsidRDefault="00FD1602" w:rsidP="00FD1602">
      <w:pPr>
        <w:rPr>
          <w:lang w:val="en-CH"/>
        </w:rPr>
      </w:pPr>
      <w:r w:rsidRPr="00FD1602">
        <w:rPr>
          <w:lang w:val="en-CH"/>
        </w:rPr>
        <w:t>Bit by bit, your love is drifting away from me</w:t>
      </w:r>
    </w:p>
    <w:p w14:paraId="5B4AFEF3" w14:textId="672387F1" w:rsidR="00567EE8" w:rsidRDefault="00567EE8" w:rsidP="00FD1602">
      <w:pPr>
        <w:rPr>
          <w:lang w:val="en-CH"/>
        </w:rPr>
      </w:pPr>
    </w:p>
    <w:p w14:paraId="59231652" w14:textId="203CFB1B" w:rsidR="00567EE8" w:rsidRPr="00FD1602" w:rsidRDefault="00567EE8" w:rsidP="00FD1602">
      <w:pPr>
        <w:rPr>
          <w:b/>
          <w:bCs/>
          <w:lang w:val="en-US"/>
        </w:rPr>
      </w:pPr>
      <w:r w:rsidRPr="00567EE8">
        <w:rPr>
          <w:b/>
          <w:bCs/>
          <w:lang w:val="en-US"/>
        </w:rPr>
        <w:t>[staccato ends]</w:t>
      </w:r>
    </w:p>
    <w:p w14:paraId="0593FEFB" w14:textId="77777777" w:rsidR="00FD1602" w:rsidRPr="00FD1602" w:rsidRDefault="00FD1602" w:rsidP="00FD1602">
      <w:pPr>
        <w:rPr>
          <w:lang w:val="en-CH"/>
        </w:rPr>
      </w:pPr>
    </w:p>
    <w:p w14:paraId="19A9A8F2" w14:textId="6C901F33" w:rsidR="00FD1602" w:rsidRDefault="00FD1602" w:rsidP="00FD1602">
      <w:pPr>
        <w:rPr>
          <w:lang w:val="en-CH"/>
        </w:rPr>
      </w:pPr>
      <w:r w:rsidRPr="00FD1602">
        <w:rPr>
          <w:lang w:val="en-CH"/>
        </w:rPr>
        <w:t>Ooh, baby that's the way I feel [x3]</w:t>
      </w:r>
    </w:p>
    <w:p w14:paraId="7009CB7B" w14:textId="77777777" w:rsidR="00FD1602" w:rsidRPr="00FD1602" w:rsidRDefault="00FD1602" w:rsidP="00FD1602">
      <w:pPr>
        <w:rPr>
          <w:lang w:val="en-CH"/>
        </w:rPr>
      </w:pPr>
    </w:p>
    <w:p w14:paraId="7C0E3848" w14:textId="57BDE929" w:rsidR="00126C89" w:rsidRDefault="00126C89" w:rsidP="00126C89">
      <w:pPr>
        <w:rPr>
          <w:b/>
          <w:bCs/>
        </w:rPr>
      </w:pPr>
      <w:r w:rsidRPr="00787248">
        <w:rPr>
          <w:b/>
          <w:bCs/>
        </w:rPr>
        <w:t>[</w:t>
      </w:r>
      <w:r w:rsidR="00FD1602">
        <w:rPr>
          <w:b/>
          <w:bCs/>
        </w:rPr>
        <w:t>24-bar guitar solo</w:t>
      </w:r>
      <w:r w:rsidRPr="00787248">
        <w:rPr>
          <w:b/>
          <w:bCs/>
        </w:rPr>
        <w:t>]</w:t>
      </w:r>
    </w:p>
    <w:p w14:paraId="2BA6BB43" w14:textId="62A25984" w:rsidR="00FD1602" w:rsidRDefault="00FD1602" w:rsidP="00126C89">
      <w:pPr>
        <w:rPr>
          <w:b/>
          <w:bCs/>
        </w:rPr>
      </w:pPr>
      <w:r>
        <w:rPr>
          <w:b/>
          <w:bCs/>
        </w:rPr>
        <w:t>[24-bar piano solo, singing on last bit]</w:t>
      </w:r>
    </w:p>
    <w:p w14:paraId="44F9B2D0" w14:textId="095104CF" w:rsidR="00AB04C5" w:rsidRDefault="00AB04C5" w:rsidP="006A3BC6">
      <w:pPr>
        <w:rPr>
          <w:b/>
          <w:bCs/>
        </w:rPr>
      </w:pPr>
    </w:p>
    <w:p w14:paraId="6343601B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Bit by bit your love</w:t>
      </w:r>
    </w:p>
    <w:p w14:paraId="2ACAD2D6" w14:textId="0BEA1C51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Bit by b</w:t>
      </w:r>
      <w:proofErr w:type="spellStart"/>
      <w:r w:rsidR="00567EE8">
        <w:rPr>
          <w:lang w:val="en-US"/>
        </w:rPr>
        <w:t>i</w:t>
      </w:r>
      <w:proofErr w:type="spellEnd"/>
      <w:r w:rsidRPr="00FD1602">
        <w:rPr>
          <w:lang w:val="en-CH"/>
        </w:rPr>
        <w:t>t your love</w:t>
      </w:r>
    </w:p>
    <w:p w14:paraId="42072C37" w14:textId="77777777" w:rsidR="00FD1602" w:rsidRPr="00FD1602" w:rsidRDefault="00FD1602" w:rsidP="00FD1602">
      <w:pPr>
        <w:rPr>
          <w:lang w:val="en-CH"/>
        </w:rPr>
      </w:pPr>
      <w:r w:rsidRPr="00FD1602">
        <w:rPr>
          <w:lang w:val="en-CH"/>
        </w:rPr>
        <w:t>Bit by bit your love is drifting away from me</w:t>
      </w:r>
    </w:p>
    <w:p w14:paraId="0432233D" w14:textId="77777777" w:rsidR="00FD1602" w:rsidRPr="00AB04C5" w:rsidRDefault="00FD1602" w:rsidP="006A3BC6">
      <w:pPr>
        <w:rPr>
          <w:b/>
          <w:bCs/>
        </w:rPr>
      </w:pPr>
    </w:p>
    <w:sectPr w:rsidR="00FD1602" w:rsidRPr="00AB0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95A78"/>
    <w:rsid w:val="00126C89"/>
    <w:rsid w:val="001E5458"/>
    <w:rsid w:val="0032461E"/>
    <w:rsid w:val="003A5E4F"/>
    <w:rsid w:val="00421CE8"/>
    <w:rsid w:val="004A077B"/>
    <w:rsid w:val="004E6636"/>
    <w:rsid w:val="00567EE8"/>
    <w:rsid w:val="005C7906"/>
    <w:rsid w:val="00625EAF"/>
    <w:rsid w:val="00632CE0"/>
    <w:rsid w:val="006563F9"/>
    <w:rsid w:val="0069133A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C01305"/>
    <w:rsid w:val="00C213BA"/>
    <w:rsid w:val="00C321E2"/>
    <w:rsid w:val="00C703CF"/>
    <w:rsid w:val="00DA24FE"/>
    <w:rsid w:val="00DB1A31"/>
    <w:rsid w:val="00F218C0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8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218C0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5</cp:revision>
  <dcterms:created xsi:type="dcterms:W3CDTF">2022-01-27T16:26:00Z</dcterms:created>
  <dcterms:modified xsi:type="dcterms:W3CDTF">2022-02-19T12:21:00Z</dcterms:modified>
</cp:coreProperties>
</file>